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华文中宋" w:hAnsi="华文中宋" w:eastAsia="华文中宋" w:cs="华文中宋"/>
          <w:b/>
          <w:sz w:val="36"/>
          <w:szCs w:val="36"/>
        </w:rPr>
      </w:pPr>
      <w:r>
        <w:rPr>
          <w:rFonts w:hint="eastAsia" w:ascii="华文中宋" w:hAnsi="华文中宋" w:eastAsia="华文中宋" w:cs="华文中宋"/>
          <w:b/>
          <w:w w:val="90"/>
          <w:sz w:val="36"/>
          <w:szCs w:val="36"/>
        </w:rPr>
        <w:t>新疆高新火炬文化传媒有限公司应聘登记表</w:t>
      </w:r>
    </w:p>
    <w:tbl>
      <w:tblPr>
        <w:tblStyle w:val="9"/>
        <w:tblpPr w:leftFromText="180" w:rightFromText="180" w:vertAnchor="text" w:horzAnchor="margin" w:tblpY="167"/>
        <w:tblW w:w="87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36"/>
        <w:gridCol w:w="560"/>
        <w:gridCol w:w="398"/>
        <w:gridCol w:w="545"/>
        <w:gridCol w:w="301"/>
        <w:gridCol w:w="146"/>
        <w:gridCol w:w="590"/>
        <w:gridCol w:w="139"/>
        <w:gridCol w:w="569"/>
        <w:gridCol w:w="346"/>
        <w:gridCol w:w="6"/>
        <w:gridCol w:w="284"/>
        <w:gridCol w:w="501"/>
        <w:gridCol w:w="112"/>
        <w:gridCol w:w="552"/>
        <w:gridCol w:w="328"/>
        <w:gridCol w:w="922"/>
        <w:gridCol w:w="608"/>
        <w:gridCol w:w="11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668" w:type="dxa"/>
            <w:gridSpan w:val="4"/>
            <w:tcBorders>
              <w:top w:val="thinThickSmallGap" w:color="auto" w:sz="12" w:space="0"/>
              <w:lef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</w:t>
            </w:r>
            <w:r>
              <w:rPr>
                <w:rFonts w:hint="eastAsia" w:ascii="仿宋_GB2312" w:hAnsi="华文仿宋" w:eastAsia="仿宋_GB2312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华文仿宋" w:eastAsia="仿宋_GB2312"/>
                <w:sz w:val="24"/>
              </w:rPr>
              <w:t>应聘单位</w:t>
            </w:r>
          </w:p>
        </w:tc>
        <w:tc>
          <w:tcPr>
            <w:tcW w:w="5341" w:type="dxa"/>
            <w:gridSpan w:val="14"/>
            <w:tcBorders>
              <w:top w:val="thinThickSmallGap" w:color="auto" w:sz="12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709" w:type="dxa"/>
            <w:gridSpan w:val="2"/>
            <w:vMerge w:val="restart"/>
            <w:tcBorders>
              <w:top w:val="thinThickSmallGap" w:color="auto" w:sz="12" w:space="0"/>
              <w:left w:val="single" w:color="auto" w:sz="4" w:space="0"/>
              <w:right w:val="thinThickSmallGap" w:color="auto" w:sz="12" w:space="0"/>
            </w:tcBorders>
            <w:vAlign w:val="center"/>
          </w:tcPr>
          <w:p>
            <w:pPr>
              <w:spacing w:line="500" w:lineRule="exact"/>
              <w:ind w:right="-338" w:rightChars="-161" w:firstLine="480" w:firstLineChars="200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照 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4"/>
            <w:tcBorders>
              <w:left w:val="thinThickSmallGap" w:color="auto" w:sz="12" w:space="0"/>
            </w:tcBorders>
          </w:tcPr>
          <w:p>
            <w:pPr>
              <w:spacing w:line="500" w:lineRule="exact"/>
              <w:ind w:right="-338" w:rightChars="-161" w:firstLine="240" w:firstLineChars="100"/>
              <w:jc w:val="both"/>
              <w:rPr>
                <w:rFonts w:ascii="仿宋_GB2312" w:hAnsi="华文仿宋" w:eastAsia="仿宋_GB2312"/>
                <w:sz w:val="22"/>
              </w:rPr>
            </w:pPr>
            <w:r>
              <w:rPr>
                <w:rFonts w:hint="eastAsia" w:ascii="仿宋_GB2312" w:hAnsi="华文仿宋" w:eastAsia="仿宋_GB2312"/>
                <w:w w:val="100"/>
                <w:sz w:val="24"/>
              </w:rPr>
              <w:t>应聘岗位</w:t>
            </w:r>
          </w:p>
        </w:tc>
        <w:tc>
          <w:tcPr>
            <w:tcW w:w="3427" w:type="dxa"/>
            <w:gridSpan w:val="10"/>
            <w:tcBorders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right w:val="single" w:color="auto" w:sz="4" w:space="0"/>
            </w:tcBorders>
          </w:tcPr>
          <w:p>
            <w:pPr>
              <w:spacing w:line="500" w:lineRule="exact"/>
              <w:ind w:left="-2" w:leftChars="-50" w:right="-338" w:rightChars="-161" w:hanging="103" w:hangingChars="43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岗位编码</w:t>
            </w:r>
          </w:p>
        </w:tc>
        <w:tc>
          <w:tcPr>
            <w:tcW w:w="922" w:type="dxa"/>
            <w:tcBorders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709" w:type="dxa"/>
            <w:gridSpan w:val="2"/>
            <w:vMerge w:val="continue"/>
            <w:tcBorders>
              <w:left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4"/>
            <w:tcBorders>
              <w:left w:val="thinThickSmallGap" w:color="auto" w:sz="12" w:space="0"/>
            </w:tcBorders>
          </w:tcPr>
          <w:p>
            <w:pPr>
              <w:spacing w:line="500" w:lineRule="exact"/>
              <w:ind w:right="-338" w:rightChars="-161" w:firstLine="55" w:firstLineChars="23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姓    名</w:t>
            </w:r>
          </w:p>
        </w:tc>
        <w:tc>
          <w:tcPr>
            <w:tcW w:w="1582" w:type="dxa"/>
            <w:gridSpan w:val="4"/>
            <w:tcBorders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708" w:type="dxa"/>
            <w:gridSpan w:val="2"/>
            <w:tcBorders>
              <w:right w:val="single" w:color="auto" w:sz="4" w:space="0"/>
            </w:tcBorders>
          </w:tcPr>
          <w:p>
            <w:pPr>
              <w:spacing w:line="500" w:lineRule="exact"/>
              <w:ind w:left="-5" w:leftChars="-18" w:right="-250" w:rightChars="-119" w:hanging="33" w:hangingChars="14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性别</w:t>
            </w:r>
          </w:p>
        </w:tc>
        <w:tc>
          <w:tcPr>
            <w:tcW w:w="1137" w:type="dxa"/>
            <w:gridSpan w:val="4"/>
            <w:tcBorders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族  别</w:t>
            </w:r>
          </w:p>
        </w:tc>
        <w:tc>
          <w:tcPr>
            <w:tcW w:w="922" w:type="dxa"/>
            <w:tcBorders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709" w:type="dxa"/>
            <w:gridSpan w:val="2"/>
            <w:vMerge w:val="continue"/>
            <w:tcBorders>
              <w:left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4"/>
            <w:tcBorders>
              <w:left w:val="thinThickSmallGap" w:color="auto" w:sz="12" w:space="0"/>
            </w:tcBorders>
          </w:tcPr>
          <w:p>
            <w:pPr>
              <w:spacing w:line="500" w:lineRule="exact"/>
              <w:ind w:right="-338" w:rightChars="-161" w:firstLine="28" w:firstLineChars="12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出生年月</w:t>
            </w:r>
          </w:p>
        </w:tc>
        <w:tc>
          <w:tcPr>
            <w:tcW w:w="1582" w:type="dxa"/>
            <w:gridSpan w:val="4"/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708" w:type="dxa"/>
            <w:gridSpan w:val="2"/>
            <w:tcBorders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91" w:firstLineChars="38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籍贯</w:t>
            </w:r>
          </w:p>
        </w:tc>
        <w:tc>
          <w:tcPr>
            <w:tcW w:w="1137" w:type="dxa"/>
            <w:gridSpan w:val="4"/>
            <w:tcBorders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992" w:type="dxa"/>
            <w:gridSpan w:val="3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left="1" w:leftChars="-51" w:right="-338" w:rightChars="-161" w:hanging="108" w:hangingChars="45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政治面貌</w:t>
            </w:r>
          </w:p>
        </w:tc>
        <w:tc>
          <w:tcPr>
            <w:tcW w:w="92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709" w:type="dxa"/>
            <w:gridSpan w:val="2"/>
            <w:vMerge w:val="continue"/>
            <w:tcBorders>
              <w:left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4"/>
            <w:tcBorders>
              <w:lef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婚姻状况</w:t>
            </w:r>
          </w:p>
        </w:tc>
        <w:tc>
          <w:tcPr>
            <w:tcW w:w="1582" w:type="dxa"/>
            <w:gridSpan w:val="4"/>
          </w:tcPr>
          <w:p>
            <w:pPr>
              <w:spacing w:line="500" w:lineRule="exact"/>
              <w:ind w:left="-1" w:leftChars="-118" w:right="-338" w:rightChars="-161" w:hanging="247" w:hangingChars="103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845" w:type="dxa"/>
            <w:gridSpan w:val="6"/>
          </w:tcPr>
          <w:p>
            <w:pPr>
              <w:spacing w:line="500" w:lineRule="exact"/>
              <w:ind w:left="-21" w:leftChars="-10" w:right="-338" w:rightChars="-161"/>
              <w:jc w:val="left"/>
              <w:rPr>
                <w:rFonts w:ascii="仿宋_GB2312" w:hAnsi="华文仿宋" w:eastAsia="仿宋_GB2312"/>
                <w:w w:val="90"/>
                <w:sz w:val="24"/>
              </w:rPr>
            </w:pPr>
            <w:r>
              <w:rPr>
                <w:rFonts w:hint="eastAsia" w:ascii="仿宋_GB2312" w:hAnsi="华文仿宋" w:eastAsia="仿宋_GB2312"/>
                <w:w w:val="80"/>
                <w:sz w:val="24"/>
              </w:rPr>
              <w:t>户口所在地(派出所</w:t>
            </w:r>
            <w:r>
              <w:rPr>
                <w:rFonts w:hint="eastAsia" w:ascii="仿宋_GB2312" w:hAnsi="华文仿宋" w:eastAsia="仿宋_GB2312"/>
                <w:w w:val="90"/>
                <w:sz w:val="24"/>
              </w:rPr>
              <w:t>)</w:t>
            </w:r>
          </w:p>
        </w:tc>
        <w:tc>
          <w:tcPr>
            <w:tcW w:w="3623" w:type="dxa"/>
            <w:gridSpan w:val="6"/>
            <w:tcBorders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4"/>
            <w:tcBorders>
              <w:lef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w w:val="90"/>
                <w:sz w:val="24"/>
              </w:rPr>
              <w:t>参加工作时间</w:t>
            </w:r>
          </w:p>
        </w:tc>
        <w:tc>
          <w:tcPr>
            <w:tcW w:w="1582" w:type="dxa"/>
            <w:gridSpan w:val="4"/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845" w:type="dxa"/>
            <w:gridSpan w:val="6"/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 身份证号</w:t>
            </w:r>
          </w:p>
        </w:tc>
        <w:tc>
          <w:tcPr>
            <w:tcW w:w="3623" w:type="dxa"/>
            <w:gridSpan w:val="6"/>
            <w:tcBorders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4"/>
            <w:tcBorders>
              <w:lef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全日制学历</w:t>
            </w:r>
          </w:p>
        </w:tc>
        <w:tc>
          <w:tcPr>
            <w:tcW w:w="1582" w:type="dxa"/>
            <w:gridSpan w:val="4"/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845" w:type="dxa"/>
            <w:gridSpan w:val="6"/>
          </w:tcPr>
          <w:p>
            <w:pPr>
              <w:spacing w:line="500" w:lineRule="exact"/>
              <w:ind w:left="-250" w:leftChars="-119"/>
              <w:jc w:val="center"/>
              <w:rPr>
                <w:rFonts w:ascii="仿宋_GB2312" w:hAnsi="华文仿宋" w:eastAsia="仿宋_GB2312"/>
                <w:w w:val="80"/>
                <w:sz w:val="24"/>
              </w:rPr>
            </w:pPr>
            <w:r>
              <w:rPr>
                <w:rFonts w:hint="eastAsia" w:ascii="仿宋_GB2312" w:hAnsi="华文仿宋" w:eastAsia="仿宋_GB2312"/>
                <w:w w:val="90"/>
                <w:sz w:val="24"/>
              </w:rPr>
              <w:t xml:space="preserve"> </w:t>
            </w:r>
            <w:r>
              <w:rPr>
                <w:rFonts w:hint="eastAsia" w:ascii="仿宋_GB2312" w:hAnsi="华文仿宋" w:eastAsia="仿宋_GB2312"/>
                <w:w w:val="80"/>
                <w:sz w:val="24"/>
              </w:rPr>
              <w:t>毕业时间.院校.专业</w:t>
            </w:r>
          </w:p>
        </w:tc>
        <w:tc>
          <w:tcPr>
            <w:tcW w:w="3623" w:type="dxa"/>
            <w:gridSpan w:val="6"/>
            <w:tcBorders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4"/>
            <w:tcBorders>
              <w:left w:val="thinThickSmallGap" w:color="auto" w:sz="12" w:space="0"/>
            </w:tcBorders>
          </w:tcPr>
          <w:p>
            <w:pPr>
              <w:spacing w:line="500" w:lineRule="exact"/>
              <w:ind w:right="31" w:rightChars="15" w:firstLine="120" w:firstLineChars="50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最高学历</w:t>
            </w:r>
          </w:p>
        </w:tc>
        <w:tc>
          <w:tcPr>
            <w:tcW w:w="1582" w:type="dxa"/>
            <w:gridSpan w:val="4"/>
            <w:tcBorders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845" w:type="dxa"/>
            <w:gridSpan w:val="6"/>
            <w:tcBorders>
              <w:left w:val="single" w:color="auto" w:sz="4" w:space="0"/>
            </w:tcBorders>
          </w:tcPr>
          <w:p>
            <w:pPr>
              <w:spacing w:line="500" w:lineRule="exact"/>
              <w:ind w:left="-23" w:leftChars="-48" w:right="-338" w:rightChars="-161" w:hanging="78" w:hangingChars="41"/>
              <w:jc w:val="left"/>
              <w:rPr>
                <w:rFonts w:ascii="仿宋_GB2312" w:hAnsi="华文仿宋" w:eastAsia="仿宋_GB2312"/>
                <w:w w:val="90"/>
                <w:sz w:val="24"/>
              </w:rPr>
            </w:pPr>
            <w:r>
              <w:rPr>
                <w:rFonts w:hint="eastAsia" w:ascii="仿宋_GB2312" w:hAnsi="华文仿宋" w:eastAsia="仿宋_GB2312"/>
                <w:w w:val="80"/>
                <w:sz w:val="24"/>
              </w:rPr>
              <w:t>毕业时间.院校.专业</w:t>
            </w:r>
          </w:p>
        </w:tc>
        <w:tc>
          <w:tcPr>
            <w:tcW w:w="3623" w:type="dxa"/>
            <w:gridSpan w:val="6"/>
            <w:tcBorders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4"/>
            <w:tcBorders>
              <w:lef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职称及等级</w:t>
            </w:r>
          </w:p>
        </w:tc>
        <w:tc>
          <w:tcPr>
            <w:tcW w:w="4091" w:type="dxa"/>
            <w:gridSpan w:val="12"/>
            <w:tcBorders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556" w:firstLineChars="232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250" w:type="dxa"/>
            <w:gridSpan w:val="2"/>
            <w:tcBorders>
              <w:right w:val="single" w:color="auto" w:sz="4" w:space="0"/>
            </w:tcBorders>
          </w:tcPr>
          <w:p>
            <w:pPr>
              <w:spacing w:line="500" w:lineRule="exact"/>
              <w:ind w:left="-11" w:leftChars="-30" w:right="-338" w:rightChars="-161" w:hanging="52" w:hangingChars="22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获取时间</w:t>
            </w:r>
          </w:p>
        </w:tc>
        <w:tc>
          <w:tcPr>
            <w:tcW w:w="1709" w:type="dxa"/>
            <w:gridSpan w:val="2"/>
            <w:tcBorders>
              <w:left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4"/>
            <w:tcBorders>
              <w:lef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w w:val="80"/>
                <w:sz w:val="24"/>
              </w:rPr>
            </w:pPr>
            <w:r>
              <w:rPr>
                <w:rFonts w:hint="eastAsia" w:ascii="仿宋_GB2312" w:hAnsi="华文仿宋" w:eastAsia="仿宋_GB2312"/>
                <w:w w:val="80"/>
                <w:sz w:val="24"/>
              </w:rPr>
              <w:t>职业资格及等级</w:t>
            </w:r>
          </w:p>
        </w:tc>
        <w:tc>
          <w:tcPr>
            <w:tcW w:w="4091" w:type="dxa"/>
            <w:gridSpan w:val="12"/>
            <w:tcBorders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556" w:firstLineChars="232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250" w:type="dxa"/>
            <w:gridSpan w:val="2"/>
            <w:tcBorders>
              <w:right w:val="single" w:color="auto" w:sz="4" w:space="0"/>
            </w:tcBorders>
          </w:tcPr>
          <w:p>
            <w:pPr>
              <w:spacing w:line="500" w:lineRule="exact"/>
              <w:ind w:left="-11" w:leftChars="-30" w:right="-338" w:rightChars="-161" w:hanging="52" w:hangingChars="22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获取时间</w:t>
            </w:r>
          </w:p>
        </w:tc>
        <w:tc>
          <w:tcPr>
            <w:tcW w:w="1709" w:type="dxa"/>
            <w:gridSpan w:val="2"/>
            <w:tcBorders>
              <w:left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4"/>
            <w:tcBorders>
              <w:left w:val="thinThickSmallGap" w:color="auto" w:sz="12" w:space="0"/>
              <w:bottom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w w:val="90"/>
                <w:sz w:val="24"/>
              </w:rPr>
            </w:pPr>
            <w:r>
              <w:rPr>
                <w:rFonts w:hint="eastAsia" w:ascii="仿宋_GB2312" w:hAnsi="华文仿宋" w:eastAsia="仿宋_GB2312"/>
                <w:w w:val="90"/>
                <w:sz w:val="24"/>
              </w:rPr>
              <w:t>家庭详细住址</w:t>
            </w:r>
          </w:p>
        </w:tc>
        <w:tc>
          <w:tcPr>
            <w:tcW w:w="4091" w:type="dxa"/>
            <w:gridSpan w:val="1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59"/>
              </w:tabs>
              <w:spacing w:line="500" w:lineRule="exact"/>
              <w:ind w:right="-338" w:rightChars="-161" w:firstLine="556" w:firstLineChars="232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250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559"/>
              </w:tabs>
              <w:spacing w:line="500" w:lineRule="exact"/>
              <w:ind w:left="-11" w:leftChars="-30" w:right="-338" w:rightChars="-161" w:hanging="52" w:hangingChars="22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联系电话</w:t>
            </w:r>
          </w:p>
        </w:tc>
        <w:tc>
          <w:tcPr>
            <w:tcW w:w="1709" w:type="dxa"/>
            <w:gridSpan w:val="2"/>
            <w:tcBorders>
              <w:left w:val="single" w:color="auto" w:sz="4" w:space="0"/>
              <w:bottom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4"/>
            <w:tcBorders>
              <w:left w:val="thinThickSmallGap" w:color="auto" w:sz="12" w:space="0"/>
              <w:bottom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hint="eastAsia" w:ascii="仿宋_GB2312" w:hAnsi="华文仿宋" w:eastAsia="仿宋_GB2312"/>
                <w:w w:val="90"/>
                <w:sz w:val="24"/>
                <w:lang w:val="en-US" w:eastAsia="zh-CN"/>
              </w:rPr>
            </w:pPr>
            <w:r>
              <w:rPr>
                <w:rFonts w:hint="eastAsia" w:ascii="仿宋_GB2312" w:hAnsi="华文仿宋" w:eastAsia="仿宋_GB2312"/>
                <w:w w:val="90"/>
                <w:sz w:val="24"/>
                <w:lang w:val="en-US" w:eastAsia="zh-CN"/>
              </w:rPr>
              <w:t>电子邮箱地址</w:t>
            </w:r>
          </w:p>
        </w:tc>
        <w:tc>
          <w:tcPr>
            <w:tcW w:w="7050" w:type="dxa"/>
            <w:gridSpan w:val="16"/>
            <w:tcBorders>
              <w:bottom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hint="eastAsia" w:ascii="仿宋_GB2312" w:hAnsi="华文仿宋" w:eastAsia="仿宋_GB2312"/>
                <w:sz w:val="24"/>
                <w:lang w:eastAsia="zh-CN"/>
              </w:rPr>
            </w:pPr>
            <w:r>
              <w:rPr>
                <w:rFonts w:hint="eastAsia" w:ascii="仿宋_GB2312" w:hAnsi="华文仿宋" w:eastAsia="仿宋_GB2312"/>
                <w:sz w:val="18"/>
                <w:szCs w:val="18"/>
                <w:lang w:val="en-US" w:eastAsia="zh-CN"/>
              </w:rPr>
              <w:t xml:space="preserve">                                                       </w:t>
            </w:r>
            <w:r>
              <w:rPr>
                <w:rFonts w:hint="eastAsia" w:ascii="仿宋_GB2312" w:hAnsi="华文仿宋" w:eastAsia="仿宋_GB2312"/>
                <w:sz w:val="18"/>
                <w:szCs w:val="18"/>
                <w:lang w:eastAsia="zh-CN"/>
              </w:rPr>
              <w:t>（电子准考证发邮箱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674" w:type="dxa"/>
            <w:vMerge w:val="restart"/>
            <w:tcBorders>
              <w:top w:val="double" w:color="auto" w:sz="4" w:space="0"/>
              <w:left w:val="thinThickSmallGap" w:color="auto" w:sz="12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33" w:firstLineChars="14"/>
              <w:jc w:val="left"/>
              <w:rPr>
                <w:rFonts w:ascii="仿宋_GB2312" w:hAnsi="华文仿宋" w:eastAsia="仿宋_GB2312"/>
                <w:sz w:val="24"/>
              </w:rPr>
            </w:pPr>
          </w:p>
          <w:p>
            <w:pPr>
              <w:spacing w:line="500" w:lineRule="exact"/>
              <w:ind w:right="-338" w:rightChars="-161" w:firstLine="33" w:firstLineChars="14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学习</w:t>
            </w:r>
          </w:p>
          <w:p>
            <w:pPr>
              <w:spacing w:line="500" w:lineRule="exact"/>
              <w:ind w:right="-338" w:rightChars="-161" w:firstLine="33" w:firstLineChars="14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培训</w:t>
            </w:r>
          </w:p>
          <w:p>
            <w:pPr>
              <w:spacing w:line="500" w:lineRule="exact"/>
              <w:ind w:right="-338" w:rightChars="-161" w:firstLine="33" w:firstLineChars="14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经历</w:t>
            </w:r>
          </w:p>
        </w:tc>
        <w:tc>
          <w:tcPr>
            <w:tcW w:w="1840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244" w:firstLineChars="102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起止时间</w:t>
            </w:r>
          </w:p>
        </w:tc>
        <w:tc>
          <w:tcPr>
            <w:tcW w:w="6204" w:type="dxa"/>
            <w:gridSpan w:val="1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</w:tcPr>
          <w:p>
            <w:pPr>
              <w:tabs>
                <w:tab w:val="left" w:pos="1410"/>
                <w:tab w:val="center" w:pos="3023"/>
              </w:tabs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ascii="仿宋_GB2312" w:hAnsi="华文仿宋" w:eastAsia="仿宋_GB2312"/>
                <w:sz w:val="24"/>
              </w:rPr>
              <w:tab/>
            </w:r>
            <w:r>
              <w:rPr>
                <w:rFonts w:hint="eastAsia" w:ascii="仿宋_GB2312" w:hAnsi="华文仿宋" w:eastAsia="仿宋_GB2312"/>
                <w:sz w:val="24"/>
              </w:rPr>
              <w:t>毕业学历、学校名称、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5" w:hRule="atLeast"/>
        </w:trPr>
        <w:tc>
          <w:tcPr>
            <w:tcW w:w="674" w:type="dxa"/>
            <w:vMerge w:val="continue"/>
            <w:tcBorders>
              <w:left w:val="thinThickSmallGap" w:color="auto" w:sz="12" w:space="0"/>
              <w:bottom w:val="doub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840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6204" w:type="dxa"/>
            <w:gridSpan w:val="1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674" w:type="dxa"/>
            <w:vMerge w:val="restart"/>
            <w:tcBorders>
              <w:top w:val="double" w:color="auto" w:sz="4" w:space="0"/>
              <w:left w:val="thinThickSmallGap" w:color="auto" w:sz="12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  <w:p>
            <w:pPr>
              <w:spacing w:line="500" w:lineRule="exact"/>
              <w:ind w:right="-338" w:rightChars="-161"/>
              <w:jc w:val="left"/>
              <w:rPr>
                <w:rFonts w:hint="eastAsia"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工作</w:t>
            </w:r>
          </w:p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经历</w:t>
            </w:r>
          </w:p>
        </w:tc>
        <w:tc>
          <w:tcPr>
            <w:tcW w:w="1840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240" w:firstLineChars="100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起止时间</w:t>
            </w:r>
          </w:p>
        </w:tc>
        <w:tc>
          <w:tcPr>
            <w:tcW w:w="2693" w:type="dxa"/>
            <w:gridSpan w:val="9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480" w:firstLineChars="200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工作单位、岗位</w:t>
            </w:r>
          </w:p>
        </w:tc>
        <w:tc>
          <w:tcPr>
            <w:tcW w:w="2410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480" w:firstLineChars="200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工作内容</w:t>
            </w:r>
          </w:p>
        </w:tc>
        <w:tc>
          <w:tcPr>
            <w:tcW w:w="1101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证明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3" w:hRule="atLeast"/>
        </w:trPr>
        <w:tc>
          <w:tcPr>
            <w:tcW w:w="674" w:type="dxa"/>
            <w:vMerge w:val="continue"/>
            <w:tcBorders>
              <w:left w:val="thinThickSmallGap" w:color="auto" w:sz="12" w:space="0"/>
              <w:bottom w:val="doub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840" w:type="dxa"/>
            <w:gridSpan w:val="5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240" w:firstLineChars="100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2693" w:type="dxa"/>
            <w:gridSpan w:val="9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1320" w:firstLineChars="550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1320" w:firstLineChars="550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10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 w:firstLine="240" w:firstLineChars="100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74" w:type="dxa"/>
            <w:vMerge w:val="restart"/>
            <w:tcBorders>
              <w:top w:val="double" w:color="auto" w:sz="4" w:space="0"/>
              <w:left w:val="thinThickSmallGap" w:color="auto" w:sz="12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项目</w:t>
            </w:r>
          </w:p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工作</w:t>
            </w:r>
          </w:p>
          <w:p>
            <w:pPr>
              <w:spacing w:line="500" w:lineRule="exact"/>
              <w:ind w:right="-338" w:rightChars="-161"/>
              <w:jc w:val="lef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经历</w:t>
            </w:r>
          </w:p>
          <w:p>
            <w:pPr>
              <w:spacing w:line="500" w:lineRule="exact"/>
              <w:ind w:right="-338" w:rightChars="-161"/>
              <w:jc w:val="left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539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项目名称</w:t>
            </w:r>
          </w:p>
        </w:tc>
        <w:tc>
          <w:tcPr>
            <w:tcW w:w="2091" w:type="dxa"/>
            <w:gridSpan w:val="6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120" w:firstLineChars="50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项目基本情况</w:t>
            </w:r>
          </w:p>
        </w:tc>
        <w:tc>
          <w:tcPr>
            <w:tcW w:w="1455" w:type="dxa"/>
            <w:gridSpan w:val="5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工作内容</w:t>
            </w:r>
          </w:p>
        </w:tc>
        <w:tc>
          <w:tcPr>
            <w:tcW w:w="2959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取得成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6" w:hRule="atLeast"/>
        </w:trPr>
        <w:tc>
          <w:tcPr>
            <w:tcW w:w="674" w:type="dxa"/>
            <w:vMerge w:val="continue"/>
            <w:tcBorders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5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spacing w:line="500" w:lineRule="exact"/>
              <w:ind w:right="-338" w:rightChars="-161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09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spacing w:line="500" w:lineRule="exact"/>
              <w:ind w:right="-338" w:rightChars="-161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145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spacing w:line="500" w:lineRule="exact"/>
              <w:ind w:right="-338" w:rightChars="-161"/>
              <w:jc w:val="center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29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</w:tcPr>
          <w:p>
            <w:pPr>
              <w:widowControl/>
              <w:jc w:val="left"/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spacing w:line="500" w:lineRule="exact"/>
              <w:ind w:right="-338" w:rightChars="-161"/>
              <w:jc w:val="center"/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spacing w:line="500" w:lineRule="exact"/>
              <w:ind w:right="-338" w:rightChars="-161"/>
              <w:jc w:val="center"/>
              <w:rPr>
                <w:rFonts w:ascii="仿宋_GB2312" w:hAnsi="宋体" w:eastAsia="仿宋_GB2312" w:cs="宋体"/>
                <w:sz w:val="24"/>
              </w:rPr>
            </w:pPr>
          </w:p>
          <w:p>
            <w:pPr>
              <w:spacing w:line="500" w:lineRule="exact"/>
              <w:ind w:right="-338" w:rightChars="-161"/>
              <w:rPr>
                <w:rFonts w:ascii="方正仿宋_GBK" w:hAnsi="宋体" w:eastAsia="方正仿宋_GBK" w:cs="宋体"/>
                <w:b/>
                <w:sz w:val="24"/>
              </w:rPr>
            </w:pPr>
            <w:r>
              <w:rPr>
                <w:rFonts w:hint="eastAsia" w:ascii="方正仿宋_GBK" w:hAnsi="宋体" w:eastAsia="方正仿宋_GBK" w:cs="宋体"/>
                <w:b/>
                <w:sz w:val="22"/>
              </w:rPr>
              <w:t>（可另附详细说明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8" w:hRule="atLeast"/>
        </w:trPr>
        <w:tc>
          <w:tcPr>
            <w:tcW w:w="674" w:type="dxa"/>
            <w:tcBorders>
              <w:top w:val="single" w:color="auto" w:sz="4" w:space="0"/>
              <w:left w:val="thinThickSmallGap" w:color="auto" w:sz="12" w:space="0"/>
              <w:right w:val="single" w:color="auto" w:sz="4" w:space="0"/>
            </w:tcBorders>
          </w:tcPr>
          <w:p>
            <w:pPr>
              <w:spacing w:line="500" w:lineRule="exact"/>
              <w:ind w:left="-107" w:leftChars="-51" w:right="-338" w:rightChars="-161" w:firstLine="105" w:firstLineChars="50"/>
              <w:jc w:val="left"/>
              <w:rPr>
                <w:rFonts w:ascii="仿宋_GB2312" w:hAnsi="宋体" w:eastAsia="仿宋_GB2312" w:cs="宋体"/>
              </w:rPr>
            </w:pPr>
            <w:r>
              <w:rPr>
                <w:rFonts w:hint="eastAsia" w:ascii="仿宋_GB2312" w:hAnsi="宋体" w:eastAsia="仿宋_GB2312" w:cs="宋体"/>
              </w:rPr>
              <w:t>奖惩</w:t>
            </w:r>
          </w:p>
          <w:p>
            <w:pPr>
              <w:spacing w:line="500" w:lineRule="exact"/>
              <w:ind w:left="-107" w:leftChars="-51" w:right="-338" w:rightChars="-161" w:firstLine="105" w:firstLineChars="50"/>
              <w:jc w:val="lef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</w:rPr>
              <w:t>情况</w:t>
            </w:r>
          </w:p>
        </w:tc>
        <w:tc>
          <w:tcPr>
            <w:tcW w:w="8044" w:type="dxa"/>
            <w:gridSpan w:val="19"/>
            <w:tcBorders>
              <w:top w:val="single" w:color="auto" w:sz="4" w:space="0"/>
              <w:left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vMerge w:val="restart"/>
            <w:tcBorders>
              <w:top w:val="double" w:color="auto" w:sz="4" w:space="0"/>
              <w:left w:val="thinThickSmallGap" w:color="auto" w:sz="12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33" w:firstLineChars="14"/>
              <w:jc w:val="left"/>
              <w:rPr>
                <w:rFonts w:ascii="仿宋_GB2312" w:hAnsi="华文仿宋" w:eastAsia="仿宋_GB2312"/>
                <w:sz w:val="24"/>
              </w:rPr>
            </w:pPr>
          </w:p>
          <w:p>
            <w:pPr>
              <w:spacing w:line="500" w:lineRule="exact"/>
              <w:ind w:right="-338" w:rightChars="-161" w:firstLine="33" w:firstLineChars="14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家</w:t>
            </w:r>
          </w:p>
          <w:p>
            <w:pPr>
              <w:spacing w:line="500" w:lineRule="exact"/>
              <w:ind w:right="-338" w:rightChars="-161" w:firstLine="33" w:firstLineChars="14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庭</w:t>
            </w:r>
          </w:p>
          <w:p>
            <w:pPr>
              <w:spacing w:line="500" w:lineRule="exact"/>
              <w:ind w:right="-338" w:rightChars="-161" w:firstLine="33" w:firstLineChars="14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成</w:t>
            </w:r>
          </w:p>
          <w:p>
            <w:pPr>
              <w:spacing w:line="500" w:lineRule="exact"/>
              <w:ind w:right="-338" w:rightChars="-161" w:firstLine="33" w:firstLineChars="14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员</w:t>
            </w:r>
          </w:p>
        </w:tc>
        <w:tc>
          <w:tcPr>
            <w:tcW w:w="596" w:type="dxa"/>
            <w:gridSpan w:val="2"/>
            <w:vMerge w:val="restart"/>
            <w:tcBorders>
              <w:top w:val="double" w:color="auto" w:sz="4" w:space="0"/>
              <w:left w:val="single" w:color="auto" w:sz="4" w:space="0"/>
            </w:tcBorders>
          </w:tcPr>
          <w:p>
            <w:pPr>
              <w:spacing w:line="500" w:lineRule="exact"/>
              <w:ind w:left="1" w:leftChars="-51" w:right="-252" w:rightChars="-120" w:hanging="108" w:hangingChars="45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配偶</w:t>
            </w:r>
          </w:p>
          <w:p>
            <w:pPr>
              <w:spacing w:line="500" w:lineRule="exact"/>
              <w:ind w:left="1" w:leftChars="-51" w:right="-338" w:rightChars="-161" w:hanging="108" w:hangingChars="45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信息</w:t>
            </w:r>
          </w:p>
        </w:tc>
        <w:tc>
          <w:tcPr>
            <w:tcW w:w="1390" w:type="dxa"/>
            <w:gridSpan w:val="4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360" w:firstLineChars="150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姓  名</w:t>
            </w:r>
          </w:p>
        </w:tc>
        <w:tc>
          <w:tcPr>
            <w:tcW w:w="729" w:type="dxa"/>
            <w:gridSpan w:val="2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left="-58" w:leftChars="-94" w:right="-338" w:rightChars="-161" w:hanging="139"/>
              <w:jc w:val="center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族别</w:t>
            </w:r>
          </w:p>
        </w:tc>
        <w:tc>
          <w:tcPr>
            <w:tcW w:w="921" w:type="dxa"/>
            <w:gridSpan w:val="3"/>
            <w:tcBorders>
              <w:top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left="-3" w:leftChars="-47" w:right="-338" w:rightChars="-161" w:hanging="96"/>
              <w:rPr>
                <w:rFonts w:ascii="仿宋_GB2312" w:hAnsi="华文仿宋" w:eastAsia="仿宋_GB2312"/>
                <w:w w:val="90"/>
                <w:sz w:val="24"/>
              </w:rPr>
            </w:pPr>
            <w:r>
              <w:rPr>
                <w:rFonts w:hint="eastAsia" w:ascii="仿宋_GB2312" w:hAnsi="华文仿宋" w:eastAsia="仿宋_GB2312"/>
                <w:w w:val="90"/>
                <w:sz w:val="24"/>
              </w:rPr>
              <w:t>出生年月</w:t>
            </w:r>
          </w:p>
        </w:tc>
        <w:tc>
          <w:tcPr>
            <w:tcW w:w="1449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联系电话</w:t>
            </w:r>
          </w:p>
        </w:tc>
        <w:tc>
          <w:tcPr>
            <w:tcW w:w="2959" w:type="dxa"/>
            <w:gridSpan w:val="4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   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vMerge w:val="continue"/>
            <w:tcBorders>
              <w:left w:val="thinThickSmallGap" w:color="auto" w:sz="12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59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500" w:lineRule="exact"/>
              <w:ind w:left="1" w:leftChars="-51" w:right="-338" w:rightChars="-161" w:hanging="108" w:hangingChars="45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390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729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left="-59" w:leftChars="-29" w:right="-338" w:rightChars="-161" w:hanging="2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921" w:type="dxa"/>
            <w:gridSpan w:val="3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449" w:type="dxa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480" w:firstLineChars="200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2959" w:type="dxa"/>
            <w:gridSpan w:val="4"/>
            <w:tcBorders>
              <w:left w:val="single" w:color="auto" w:sz="4" w:space="0"/>
              <w:bottom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vMerge w:val="continue"/>
            <w:tcBorders>
              <w:left w:val="thinThickSmallGap" w:color="auto" w:sz="12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596" w:type="dxa"/>
            <w:gridSpan w:val="2"/>
            <w:vMerge w:val="restart"/>
            <w:tcBorders>
              <w:left w:val="single" w:color="auto" w:sz="4" w:space="0"/>
            </w:tcBorders>
          </w:tcPr>
          <w:p>
            <w:pPr>
              <w:spacing w:line="500" w:lineRule="exact"/>
              <w:ind w:left="1" w:leftChars="-51" w:right="-338" w:rightChars="-161" w:hanging="108" w:hangingChars="45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其它 </w:t>
            </w:r>
          </w:p>
          <w:p>
            <w:pPr>
              <w:spacing w:line="500" w:lineRule="exact"/>
              <w:ind w:left="1" w:leftChars="-51" w:right="-338" w:rightChars="-161" w:hanging="108" w:hangingChars="45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成员</w:t>
            </w:r>
          </w:p>
          <w:p>
            <w:pPr>
              <w:spacing w:line="500" w:lineRule="exact"/>
              <w:ind w:left="1" w:leftChars="-51" w:right="-338" w:rightChars="-161" w:hanging="108" w:hangingChars="45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信息</w:t>
            </w:r>
          </w:p>
        </w:tc>
        <w:tc>
          <w:tcPr>
            <w:tcW w:w="1390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  姓  名</w:t>
            </w:r>
          </w:p>
        </w:tc>
        <w:tc>
          <w:tcPr>
            <w:tcW w:w="729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left="-58" w:leftChars="-94" w:right="-338" w:rightChars="-161" w:hanging="139"/>
              <w:jc w:val="center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关系</w:t>
            </w:r>
          </w:p>
        </w:tc>
        <w:tc>
          <w:tcPr>
            <w:tcW w:w="5329" w:type="dxa"/>
            <w:gridSpan w:val="11"/>
            <w:tcBorders>
              <w:bottom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            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vMerge w:val="continue"/>
            <w:tcBorders>
              <w:left w:val="thinThickSmallGap" w:color="auto" w:sz="12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596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390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729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5329" w:type="dxa"/>
            <w:gridSpan w:val="11"/>
            <w:tcBorders>
              <w:bottom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vMerge w:val="continue"/>
            <w:tcBorders>
              <w:left w:val="thinThickSmallGap" w:color="auto" w:sz="12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596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390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729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5329" w:type="dxa"/>
            <w:gridSpan w:val="11"/>
            <w:tcBorders>
              <w:bottom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vMerge w:val="continue"/>
            <w:tcBorders>
              <w:left w:val="thinThickSmallGap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596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390" w:type="dxa"/>
            <w:gridSpan w:val="4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729" w:type="dxa"/>
            <w:gridSpan w:val="2"/>
            <w:tcBorders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5329" w:type="dxa"/>
            <w:gridSpan w:val="11"/>
            <w:tcBorders>
              <w:bottom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gridSpan w:val="3"/>
            <w:vMerge w:val="restart"/>
            <w:tcBorders>
              <w:top w:val="single" w:color="auto" w:sz="4" w:space="0"/>
              <w:left w:val="thinThickSmallGap" w:color="auto" w:sz="12" w:space="0"/>
            </w:tcBorders>
          </w:tcPr>
          <w:p>
            <w:pPr>
              <w:spacing w:line="500" w:lineRule="exact"/>
              <w:ind w:left="-107" w:right="-338" w:rightChars="-161" w:hanging="1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紧急联系人</w:t>
            </w:r>
          </w:p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 信息   </w:t>
            </w:r>
          </w:p>
        </w:tc>
        <w:tc>
          <w:tcPr>
            <w:tcW w:w="1390" w:type="dxa"/>
            <w:gridSpan w:val="4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360" w:firstLineChars="150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姓名</w:t>
            </w:r>
          </w:p>
        </w:tc>
        <w:tc>
          <w:tcPr>
            <w:tcW w:w="729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leftChars="-41" w:right="-338" w:rightChars="-161" w:hanging="86" w:hangingChars="36"/>
              <w:jc w:val="center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关系</w:t>
            </w:r>
          </w:p>
        </w:tc>
        <w:tc>
          <w:tcPr>
            <w:tcW w:w="3620" w:type="dxa"/>
            <w:gridSpan w:val="9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    工作单位及职务</w:t>
            </w: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 w:firstLine="240" w:firstLineChars="100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联系电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gridSpan w:val="3"/>
            <w:vMerge w:val="continue"/>
            <w:tcBorders>
              <w:left w:val="thinThickSmallGap" w:color="auto" w:sz="12" w:space="0"/>
              <w:bottom w:val="double" w:color="auto" w:sz="4" w:space="0"/>
            </w:tcBorders>
          </w:tcPr>
          <w:p>
            <w:pPr>
              <w:spacing w:line="500" w:lineRule="exact"/>
              <w:ind w:right="-338" w:rightChars="-161"/>
              <w:jc w:val="left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390" w:type="dxa"/>
            <w:gridSpan w:val="4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729" w:type="dxa"/>
            <w:gridSpan w:val="2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3620" w:type="dxa"/>
            <w:gridSpan w:val="9"/>
            <w:tcBorders>
              <w:top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1709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8718" w:type="dxa"/>
            <w:gridSpan w:val="20"/>
            <w:tcBorders>
              <w:top w:val="double" w:color="auto" w:sz="4" w:space="0"/>
              <w:left w:val="thinThickSmallGap" w:color="auto" w:sz="12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 w:firstLine="465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请抄写：本人承诺以上填写内容及提供的资料真实有效。</w:t>
            </w:r>
          </w:p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</w:p>
          <w:p>
            <w:pPr>
              <w:spacing w:line="500" w:lineRule="exact"/>
              <w:ind w:right="-338" w:rightChars="-161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 xml:space="preserve">                                承诺人（签字）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10" w:type="dxa"/>
            <w:gridSpan w:val="2"/>
            <w:vMerge w:val="restart"/>
            <w:tcBorders>
              <w:left w:val="thinThickSmallGap" w:color="auto" w:sz="12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21" w:firstLineChars="9"/>
              <w:jc w:val="lef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资</w:t>
            </w:r>
          </w:p>
          <w:p>
            <w:pPr>
              <w:spacing w:line="500" w:lineRule="exact"/>
              <w:ind w:right="-338" w:rightChars="-161" w:firstLine="21" w:firstLineChars="9"/>
              <w:jc w:val="lef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格</w:t>
            </w:r>
          </w:p>
          <w:p>
            <w:pPr>
              <w:spacing w:line="500" w:lineRule="exact"/>
              <w:ind w:right="-338" w:rightChars="-161" w:firstLine="21" w:firstLineChars="9"/>
              <w:jc w:val="lef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审</w:t>
            </w:r>
          </w:p>
          <w:p>
            <w:pPr>
              <w:spacing w:line="500" w:lineRule="exact"/>
              <w:ind w:right="-338" w:rightChars="-161" w:firstLine="21" w:firstLineChars="9"/>
              <w:jc w:val="left"/>
              <w:rPr>
                <w:rFonts w:ascii="仿宋_GB2312" w:hAnsi="宋体" w:eastAsia="仿宋_GB2312" w:cs="宋体"/>
                <w:sz w:val="24"/>
              </w:rPr>
            </w:pPr>
            <w:r>
              <w:rPr>
                <w:rFonts w:hint="eastAsia" w:ascii="仿宋_GB2312" w:hAnsi="宋体" w:eastAsia="仿宋_GB2312" w:cs="宋体"/>
                <w:sz w:val="24"/>
              </w:rPr>
              <w:t>查</w:t>
            </w:r>
          </w:p>
        </w:tc>
        <w:tc>
          <w:tcPr>
            <w:tcW w:w="3884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初审意见</w:t>
            </w:r>
          </w:p>
        </w:tc>
        <w:tc>
          <w:tcPr>
            <w:tcW w:w="412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 w:firstLine="1440" w:firstLineChars="600"/>
              <w:rPr>
                <w:rFonts w:ascii="仿宋_GB2312" w:hAnsi="华文仿宋" w:eastAsia="仿宋_GB2312"/>
                <w:sz w:val="24"/>
              </w:rPr>
            </w:pPr>
            <w:r>
              <w:rPr>
                <w:rFonts w:hint="eastAsia" w:ascii="仿宋_GB2312" w:hAnsi="华文仿宋" w:eastAsia="仿宋_GB2312"/>
                <w:sz w:val="24"/>
              </w:rPr>
              <w:t>复审意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710" w:type="dxa"/>
            <w:gridSpan w:val="2"/>
            <w:vMerge w:val="continue"/>
            <w:tcBorders>
              <w:left w:val="thinThickSmallGap" w:color="auto" w:sz="12" w:space="0"/>
              <w:bottom w:val="thinThickSmallGap" w:color="auto" w:sz="12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 w:firstLine="21" w:firstLineChars="9"/>
              <w:jc w:val="left"/>
              <w:rPr>
                <w:rFonts w:ascii="仿宋_GB2312" w:hAnsi="宋体" w:eastAsia="仿宋_GB2312" w:cs="宋体"/>
                <w:sz w:val="24"/>
              </w:rPr>
            </w:pPr>
          </w:p>
        </w:tc>
        <w:tc>
          <w:tcPr>
            <w:tcW w:w="3884" w:type="dxa"/>
            <w:gridSpan w:val="11"/>
            <w:tcBorders>
              <w:top w:val="single" w:color="auto" w:sz="4" w:space="0"/>
              <w:left w:val="single" w:color="auto" w:sz="4" w:space="0"/>
              <w:bottom w:val="thinThickSmallGap" w:color="auto" w:sz="12" w:space="0"/>
              <w:right w:val="single" w:color="auto" w:sz="4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  <w:tc>
          <w:tcPr>
            <w:tcW w:w="4124" w:type="dxa"/>
            <w:gridSpan w:val="7"/>
            <w:tcBorders>
              <w:top w:val="single" w:color="auto" w:sz="4" w:space="0"/>
              <w:left w:val="single" w:color="auto" w:sz="4" w:space="0"/>
              <w:bottom w:val="thinThickSmallGap" w:color="auto" w:sz="12" w:space="0"/>
              <w:right w:val="thinThickSmallGap" w:color="auto" w:sz="12" w:space="0"/>
            </w:tcBorders>
          </w:tcPr>
          <w:p>
            <w:pPr>
              <w:spacing w:line="500" w:lineRule="exact"/>
              <w:ind w:right="-338" w:rightChars="-161"/>
              <w:jc w:val="center"/>
              <w:rPr>
                <w:rFonts w:ascii="仿宋_GB2312" w:hAnsi="华文仿宋" w:eastAsia="仿宋_GB2312"/>
                <w:sz w:val="24"/>
              </w:rPr>
            </w:pPr>
          </w:p>
        </w:tc>
      </w:tr>
    </w:tbl>
    <w:p>
      <w:pPr>
        <w:spacing w:line="380" w:lineRule="exact"/>
        <w:ind w:left="310" w:leftChars="-203" w:right="-340" w:rightChars="-162" w:hanging="736" w:hangingChars="307"/>
        <w:contextualSpacing/>
        <w:rPr>
          <w:rFonts w:ascii="仿宋_GB2312" w:hAnsi="华文仿宋" w:eastAsia="仿宋_GB2312"/>
          <w:sz w:val="24"/>
        </w:rPr>
      </w:pPr>
    </w:p>
    <w:p>
      <w:pPr>
        <w:spacing w:line="380" w:lineRule="exact"/>
        <w:ind w:left="310" w:leftChars="-203" w:right="-340" w:rightChars="-162" w:hanging="736" w:hangingChars="307"/>
        <w:contextualSpacing/>
        <w:rPr>
          <w:rFonts w:ascii="仿宋_GB2312" w:hAnsi="华文仿宋" w:eastAsia="仿宋_GB2312"/>
          <w:sz w:val="24"/>
        </w:rPr>
      </w:pPr>
      <w:r>
        <w:rPr>
          <w:rFonts w:hint="eastAsia" w:ascii="仿宋_GB2312" w:hAnsi="华文仿宋" w:eastAsia="仿宋_GB2312"/>
          <w:sz w:val="24"/>
        </w:rPr>
        <w:t>注：1.应聘人员须在表中</w:t>
      </w:r>
      <w:r>
        <w:rPr>
          <w:rFonts w:hint="eastAsia" w:ascii="仿宋_GB2312" w:hAnsi="华文仿宋" w:eastAsia="仿宋_GB2312"/>
          <w:b/>
          <w:sz w:val="24"/>
        </w:rPr>
        <w:t>电子版填写</w:t>
      </w:r>
      <w:r>
        <w:rPr>
          <w:rFonts w:hint="eastAsia" w:ascii="仿宋_GB2312" w:hAnsi="华文仿宋" w:eastAsia="仿宋_GB2312"/>
          <w:sz w:val="24"/>
        </w:rPr>
        <w:t>，所填情况应确保真实、有效。</w:t>
      </w:r>
    </w:p>
    <w:p>
      <w:pPr>
        <w:spacing w:line="380" w:lineRule="exact"/>
        <w:ind w:left="310" w:leftChars="-203" w:right="-340" w:rightChars="-162" w:hanging="736" w:hangingChars="307"/>
        <w:contextualSpacing/>
        <w:rPr>
          <w:rFonts w:ascii="仿宋_GB2312" w:hAnsi="华文仿宋" w:eastAsia="仿宋_GB2312"/>
          <w:sz w:val="24"/>
        </w:rPr>
      </w:pPr>
      <w:r>
        <w:rPr>
          <w:rFonts w:hint="eastAsia" w:ascii="仿宋_GB2312" w:hAnsi="华文仿宋" w:eastAsia="仿宋_GB2312"/>
          <w:sz w:val="24"/>
        </w:rPr>
        <w:t xml:space="preserve">    2.学习经历从</w:t>
      </w:r>
      <w:r>
        <w:rPr>
          <w:rFonts w:hint="eastAsia" w:ascii="仿宋_GB2312" w:hAnsi="华文仿宋" w:eastAsia="仿宋_GB2312"/>
          <w:b/>
          <w:sz w:val="24"/>
          <w:lang w:eastAsia="zh-CN"/>
        </w:rPr>
        <w:t>大专</w:t>
      </w:r>
      <w:r>
        <w:rPr>
          <w:rFonts w:hint="eastAsia" w:ascii="仿宋_GB2312" w:hAnsi="华文仿宋" w:eastAsia="仿宋_GB2312"/>
          <w:b/>
          <w:sz w:val="24"/>
        </w:rPr>
        <w:t>学历</w:t>
      </w:r>
      <w:r>
        <w:rPr>
          <w:rFonts w:hint="eastAsia" w:ascii="仿宋_GB2312" w:hAnsi="华文仿宋" w:eastAsia="仿宋_GB2312"/>
          <w:sz w:val="24"/>
        </w:rPr>
        <w:t>开始填写，并与个人档案记载一致。</w:t>
      </w:r>
    </w:p>
    <w:p>
      <w:pPr>
        <w:spacing w:line="380" w:lineRule="exact"/>
        <w:ind w:left="310" w:leftChars="-203" w:right="-340" w:rightChars="-162" w:hanging="736" w:hangingChars="307"/>
        <w:contextualSpacing/>
        <w:rPr>
          <w:rFonts w:ascii="仿宋_GB2312" w:hAnsi="华文仿宋" w:eastAsia="仿宋_GB2312"/>
          <w:sz w:val="24"/>
        </w:rPr>
      </w:pPr>
      <w:r>
        <w:rPr>
          <w:rFonts w:hint="eastAsia" w:ascii="仿宋_GB2312" w:hAnsi="华文仿宋" w:eastAsia="仿宋_GB2312"/>
          <w:sz w:val="24"/>
        </w:rPr>
        <w:t xml:space="preserve">    3.填写此表时，</w:t>
      </w:r>
      <w:r>
        <w:rPr>
          <w:rFonts w:hint="eastAsia" w:ascii="仿宋_GB2312" w:hAnsi="华文仿宋" w:eastAsia="仿宋_GB2312"/>
          <w:b/>
          <w:sz w:val="24"/>
        </w:rPr>
        <w:t>请尽量不要调整表格格式，确保电子表格为两页</w:t>
      </w:r>
      <w:r>
        <w:rPr>
          <w:rFonts w:hint="eastAsia" w:ascii="仿宋_GB2312" w:hAnsi="华文仿宋" w:eastAsia="仿宋_GB2312"/>
          <w:sz w:val="24"/>
        </w:rPr>
        <w:t>。</w:t>
      </w:r>
    </w:p>
    <w:p>
      <w:pPr>
        <w:spacing w:line="380" w:lineRule="exact"/>
        <w:ind w:left="309" w:leftChars="25" w:right="-340" w:rightChars="-162" w:hanging="256" w:hangingChars="107"/>
        <w:contextualSpacing/>
        <w:rPr>
          <w:rFonts w:ascii="仿宋_GB2312" w:hAnsi="华文仿宋" w:eastAsia="仿宋_GB2312"/>
          <w:sz w:val="24"/>
        </w:rPr>
      </w:pPr>
      <w:r>
        <w:rPr>
          <w:rFonts w:hint="eastAsia" w:ascii="仿宋_GB2312" w:hAnsi="华文仿宋" w:eastAsia="仿宋_GB2312"/>
          <w:sz w:val="24"/>
        </w:rPr>
        <w:t>4.</w:t>
      </w:r>
      <w:r>
        <w:rPr>
          <w:rFonts w:hint="eastAsia" w:ascii="仿宋_GB2312" w:hAnsi="华文仿宋" w:eastAsia="仿宋_GB2312"/>
          <w:b/>
          <w:sz w:val="24"/>
        </w:rPr>
        <w:t>“承诺人签字栏”暂不填写，</w:t>
      </w:r>
      <w:r>
        <w:rPr>
          <w:rFonts w:hint="eastAsia" w:ascii="仿宋_GB2312" w:hAnsi="华文仿宋" w:eastAsia="仿宋_GB2312"/>
          <w:sz w:val="24"/>
        </w:rPr>
        <w:t>领取准考证时亲笔签字。</w:t>
      </w:r>
    </w:p>
    <w:sectPr>
      <w:headerReference r:id="rId3" w:type="default"/>
      <w:pgSz w:w="11906" w:h="16838"/>
      <w:pgMar w:top="1134" w:right="1800" w:bottom="1276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7427"/>
    <w:rsid w:val="00002173"/>
    <w:rsid w:val="00006078"/>
    <w:rsid w:val="0001072C"/>
    <w:rsid w:val="00012309"/>
    <w:rsid w:val="00012372"/>
    <w:rsid w:val="00013B73"/>
    <w:rsid w:val="00015C9B"/>
    <w:rsid w:val="00026E42"/>
    <w:rsid w:val="00027DE8"/>
    <w:rsid w:val="00030E0F"/>
    <w:rsid w:val="0003134D"/>
    <w:rsid w:val="00031643"/>
    <w:rsid w:val="000320B0"/>
    <w:rsid w:val="00034346"/>
    <w:rsid w:val="000343A5"/>
    <w:rsid w:val="000345FB"/>
    <w:rsid w:val="00034CE9"/>
    <w:rsid w:val="00040BE0"/>
    <w:rsid w:val="00046284"/>
    <w:rsid w:val="00055D08"/>
    <w:rsid w:val="0007541F"/>
    <w:rsid w:val="000811A8"/>
    <w:rsid w:val="00082D50"/>
    <w:rsid w:val="0008477A"/>
    <w:rsid w:val="00084F12"/>
    <w:rsid w:val="00086A15"/>
    <w:rsid w:val="00091E3B"/>
    <w:rsid w:val="000939C7"/>
    <w:rsid w:val="000A6288"/>
    <w:rsid w:val="000A6A2B"/>
    <w:rsid w:val="000A79B8"/>
    <w:rsid w:val="000B047F"/>
    <w:rsid w:val="000B3F95"/>
    <w:rsid w:val="000B5762"/>
    <w:rsid w:val="000B5FCE"/>
    <w:rsid w:val="000B689D"/>
    <w:rsid w:val="000C1016"/>
    <w:rsid w:val="000C3D8C"/>
    <w:rsid w:val="000C6D2D"/>
    <w:rsid w:val="000C6E3A"/>
    <w:rsid w:val="000C7A74"/>
    <w:rsid w:val="000D0FBF"/>
    <w:rsid w:val="000D2C34"/>
    <w:rsid w:val="000D337C"/>
    <w:rsid w:val="000D3CA6"/>
    <w:rsid w:val="000E0010"/>
    <w:rsid w:val="000E3171"/>
    <w:rsid w:val="000F3811"/>
    <w:rsid w:val="0010123D"/>
    <w:rsid w:val="00102215"/>
    <w:rsid w:val="001076BA"/>
    <w:rsid w:val="0011294D"/>
    <w:rsid w:val="0011472C"/>
    <w:rsid w:val="0011619D"/>
    <w:rsid w:val="00117344"/>
    <w:rsid w:val="0012127D"/>
    <w:rsid w:val="001217DB"/>
    <w:rsid w:val="001337AF"/>
    <w:rsid w:val="00133CAA"/>
    <w:rsid w:val="00134526"/>
    <w:rsid w:val="00145D2D"/>
    <w:rsid w:val="00150431"/>
    <w:rsid w:val="001519D3"/>
    <w:rsid w:val="001529C7"/>
    <w:rsid w:val="0016055C"/>
    <w:rsid w:val="00161D38"/>
    <w:rsid w:val="00162920"/>
    <w:rsid w:val="001630BD"/>
    <w:rsid w:val="00165181"/>
    <w:rsid w:val="00182F6C"/>
    <w:rsid w:val="00194200"/>
    <w:rsid w:val="001A139F"/>
    <w:rsid w:val="001A3250"/>
    <w:rsid w:val="001A5A8C"/>
    <w:rsid w:val="001A6452"/>
    <w:rsid w:val="001B15BB"/>
    <w:rsid w:val="001C5028"/>
    <w:rsid w:val="001C5669"/>
    <w:rsid w:val="001C79D3"/>
    <w:rsid w:val="001D15B0"/>
    <w:rsid w:val="001D27F3"/>
    <w:rsid w:val="001D4BF2"/>
    <w:rsid w:val="001E22E9"/>
    <w:rsid w:val="001E259D"/>
    <w:rsid w:val="001E3696"/>
    <w:rsid w:val="001E4152"/>
    <w:rsid w:val="001F210C"/>
    <w:rsid w:val="001F24FF"/>
    <w:rsid w:val="001F25B3"/>
    <w:rsid w:val="001F3D78"/>
    <w:rsid w:val="001F5D8B"/>
    <w:rsid w:val="002054BF"/>
    <w:rsid w:val="00207421"/>
    <w:rsid w:val="0021148D"/>
    <w:rsid w:val="00215ACB"/>
    <w:rsid w:val="00221071"/>
    <w:rsid w:val="0022116A"/>
    <w:rsid w:val="00224825"/>
    <w:rsid w:val="002351BA"/>
    <w:rsid w:val="002366DE"/>
    <w:rsid w:val="00236F27"/>
    <w:rsid w:val="0023768E"/>
    <w:rsid w:val="0025188A"/>
    <w:rsid w:val="002523AE"/>
    <w:rsid w:val="0025472E"/>
    <w:rsid w:val="00255D79"/>
    <w:rsid w:val="00257576"/>
    <w:rsid w:val="00261446"/>
    <w:rsid w:val="002656F9"/>
    <w:rsid w:val="00265F30"/>
    <w:rsid w:val="002662EA"/>
    <w:rsid w:val="0027750B"/>
    <w:rsid w:val="00282AA0"/>
    <w:rsid w:val="00286615"/>
    <w:rsid w:val="00287806"/>
    <w:rsid w:val="0029106E"/>
    <w:rsid w:val="002A08A4"/>
    <w:rsid w:val="002A591E"/>
    <w:rsid w:val="002A6540"/>
    <w:rsid w:val="002A6687"/>
    <w:rsid w:val="002B14AB"/>
    <w:rsid w:val="002B2DE1"/>
    <w:rsid w:val="002B337A"/>
    <w:rsid w:val="002B47FA"/>
    <w:rsid w:val="002B6F84"/>
    <w:rsid w:val="002C2E79"/>
    <w:rsid w:val="002C3C93"/>
    <w:rsid w:val="002C4804"/>
    <w:rsid w:val="002D1D14"/>
    <w:rsid w:val="002D4014"/>
    <w:rsid w:val="002D5FFA"/>
    <w:rsid w:val="002E247B"/>
    <w:rsid w:val="002E2786"/>
    <w:rsid w:val="002E2CF7"/>
    <w:rsid w:val="002E303D"/>
    <w:rsid w:val="002E7DCB"/>
    <w:rsid w:val="002F1CF1"/>
    <w:rsid w:val="002F34C5"/>
    <w:rsid w:val="00300CD8"/>
    <w:rsid w:val="00303877"/>
    <w:rsid w:val="00304FB5"/>
    <w:rsid w:val="00307B46"/>
    <w:rsid w:val="00314A2E"/>
    <w:rsid w:val="00314F6B"/>
    <w:rsid w:val="00315924"/>
    <w:rsid w:val="003174D4"/>
    <w:rsid w:val="003212E6"/>
    <w:rsid w:val="00321BF1"/>
    <w:rsid w:val="0032430E"/>
    <w:rsid w:val="00327C8B"/>
    <w:rsid w:val="00331DA3"/>
    <w:rsid w:val="00351D86"/>
    <w:rsid w:val="0035740C"/>
    <w:rsid w:val="003630D5"/>
    <w:rsid w:val="003742FF"/>
    <w:rsid w:val="0037688C"/>
    <w:rsid w:val="00384ACB"/>
    <w:rsid w:val="00386FB4"/>
    <w:rsid w:val="0039092B"/>
    <w:rsid w:val="003914F5"/>
    <w:rsid w:val="00392F7A"/>
    <w:rsid w:val="00394CDA"/>
    <w:rsid w:val="003A19A1"/>
    <w:rsid w:val="003A1C20"/>
    <w:rsid w:val="003B0D09"/>
    <w:rsid w:val="003B7CBB"/>
    <w:rsid w:val="003C569C"/>
    <w:rsid w:val="003D2C87"/>
    <w:rsid w:val="003D386A"/>
    <w:rsid w:val="003D3DFF"/>
    <w:rsid w:val="003E14D7"/>
    <w:rsid w:val="003E19DF"/>
    <w:rsid w:val="003E5A37"/>
    <w:rsid w:val="003E65D5"/>
    <w:rsid w:val="003E6840"/>
    <w:rsid w:val="003F241A"/>
    <w:rsid w:val="003F245D"/>
    <w:rsid w:val="003F6AEF"/>
    <w:rsid w:val="00404B70"/>
    <w:rsid w:val="00404C32"/>
    <w:rsid w:val="00404CA8"/>
    <w:rsid w:val="004054C0"/>
    <w:rsid w:val="00405EA5"/>
    <w:rsid w:val="004153C7"/>
    <w:rsid w:val="00415DCC"/>
    <w:rsid w:val="00416763"/>
    <w:rsid w:val="00417AC5"/>
    <w:rsid w:val="00420FDF"/>
    <w:rsid w:val="00426BE3"/>
    <w:rsid w:val="0042755F"/>
    <w:rsid w:val="00430235"/>
    <w:rsid w:val="00435633"/>
    <w:rsid w:val="00440B53"/>
    <w:rsid w:val="0044476D"/>
    <w:rsid w:val="00446DCC"/>
    <w:rsid w:val="00447A9B"/>
    <w:rsid w:val="00451A08"/>
    <w:rsid w:val="00471DE4"/>
    <w:rsid w:val="0047228C"/>
    <w:rsid w:val="00480905"/>
    <w:rsid w:val="00483031"/>
    <w:rsid w:val="00491599"/>
    <w:rsid w:val="004B2713"/>
    <w:rsid w:val="004B638F"/>
    <w:rsid w:val="004C334E"/>
    <w:rsid w:val="004C39BF"/>
    <w:rsid w:val="004C5354"/>
    <w:rsid w:val="004C6295"/>
    <w:rsid w:val="004C7AB8"/>
    <w:rsid w:val="004D479C"/>
    <w:rsid w:val="004E002D"/>
    <w:rsid w:val="004E05FE"/>
    <w:rsid w:val="004E12D9"/>
    <w:rsid w:val="004E5572"/>
    <w:rsid w:val="004E5C20"/>
    <w:rsid w:val="004E6491"/>
    <w:rsid w:val="004E7AD0"/>
    <w:rsid w:val="00500204"/>
    <w:rsid w:val="00515291"/>
    <w:rsid w:val="0051544D"/>
    <w:rsid w:val="005156D3"/>
    <w:rsid w:val="00516777"/>
    <w:rsid w:val="00522793"/>
    <w:rsid w:val="0052436E"/>
    <w:rsid w:val="00526814"/>
    <w:rsid w:val="005278D8"/>
    <w:rsid w:val="00532C86"/>
    <w:rsid w:val="00535189"/>
    <w:rsid w:val="00536B91"/>
    <w:rsid w:val="005378C3"/>
    <w:rsid w:val="005431B7"/>
    <w:rsid w:val="00543394"/>
    <w:rsid w:val="005458D7"/>
    <w:rsid w:val="00551ED3"/>
    <w:rsid w:val="00555C7E"/>
    <w:rsid w:val="0056434A"/>
    <w:rsid w:val="00564678"/>
    <w:rsid w:val="00570DD0"/>
    <w:rsid w:val="005718EC"/>
    <w:rsid w:val="005727A9"/>
    <w:rsid w:val="005760C9"/>
    <w:rsid w:val="00583DB5"/>
    <w:rsid w:val="00586DD7"/>
    <w:rsid w:val="00591CD9"/>
    <w:rsid w:val="005A66B7"/>
    <w:rsid w:val="005B10BE"/>
    <w:rsid w:val="005B542A"/>
    <w:rsid w:val="005C4E89"/>
    <w:rsid w:val="005C6D95"/>
    <w:rsid w:val="005D0BF1"/>
    <w:rsid w:val="005D531D"/>
    <w:rsid w:val="005D69CF"/>
    <w:rsid w:val="005E1D62"/>
    <w:rsid w:val="005F1AFD"/>
    <w:rsid w:val="005F64EB"/>
    <w:rsid w:val="005F6A19"/>
    <w:rsid w:val="006058AD"/>
    <w:rsid w:val="00607D4E"/>
    <w:rsid w:val="00610649"/>
    <w:rsid w:val="006159AA"/>
    <w:rsid w:val="0062415D"/>
    <w:rsid w:val="00626C1D"/>
    <w:rsid w:val="00630623"/>
    <w:rsid w:val="00631F75"/>
    <w:rsid w:val="006324E1"/>
    <w:rsid w:val="00632C50"/>
    <w:rsid w:val="00634945"/>
    <w:rsid w:val="00634A22"/>
    <w:rsid w:val="00642378"/>
    <w:rsid w:val="00646C8A"/>
    <w:rsid w:val="006619AF"/>
    <w:rsid w:val="00661D0E"/>
    <w:rsid w:val="00663E59"/>
    <w:rsid w:val="00667AD0"/>
    <w:rsid w:val="006700D6"/>
    <w:rsid w:val="00675B27"/>
    <w:rsid w:val="00675CED"/>
    <w:rsid w:val="006767DE"/>
    <w:rsid w:val="00677BB6"/>
    <w:rsid w:val="006816E9"/>
    <w:rsid w:val="006835DA"/>
    <w:rsid w:val="00684211"/>
    <w:rsid w:val="006925BD"/>
    <w:rsid w:val="006967BB"/>
    <w:rsid w:val="00696E34"/>
    <w:rsid w:val="006A7B22"/>
    <w:rsid w:val="006B04F9"/>
    <w:rsid w:val="006B4A05"/>
    <w:rsid w:val="006B58D7"/>
    <w:rsid w:val="006B5F19"/>
    <w:rsid w:val="006C31F7"/>
    <w:rsid w:val="006C4966"/>
    <w:rsid w:val="006C6603"/>
    <w:rsid w:val="006C6637"/>
    <w:rsid w:val="006C7BDE"/>
    <w:rsid w:val="006D6683"/>
    <w:rsid w:val="006D7CEE"/>
    <w:rsid w:val="006E3B21"/>
    <w:rsid w:val="006E6605"/>
    <w:rsid w:val="006E7E40"/>
    <w:rsid w:val="006F269D"/>
    <w:rsid w:val="006F504A"/>
    <w:rsid w:val="00703D33"/>
    <w:rsid w:val="0070420C"/>
    <w:rsid w:val="0070708F"/>
    <w:rsid w:val="00722916"/>
    <w:rsid w:val="00723802"/>
    <w:rsid w:val="00725C58"/>
    <w:rsid w:val="00726403"/>
    <w:rsid w:val="00732029"/>
    <w:rsid w:val="007344D9"/>
    <w:rsid w:val="007406A1"/>
    <w:rsid w:val="007416E2"/>
    <w:rsid w:val="007419F6"/>
    <w:rsid w:val="00742B16"/>
    <w:rsid w:val="00742EEB"/>
    <w:rsid w:val="0074307A"/>
    <w:rsid w:val="00743652"/>
    <w:rsid w:val="00744CA2"/>
    <w:rsid w:val="00750E6B"/>
    <w:rsid w:val="007529DD"/>
    <w:rsid w:val="00753CEE"/>
    <w:rsid w:val="00753E0C"/>
    <w:rsid w:val="00757AE1"/>
    <w:rsid w:val="00760506"/>
    <w:rsid w:val="00762F3E"/>
    <w:rsid w:val="0076307F"/>
    <w:rsid w:val="00767475"/>
    <w:rsid w:val="00770806"/>
    <w:rsid w:val="0077202C"/>
    <w:rsid w:val="007721B3"/>
    <w:rsid w:val="007723E4"/>
    <w:rsid w:val="00780160"/>
    <w:rsid w:val="007802A8"/>
    <w:rsid w:val="007851D8"/>
    <w:rsid w:val="007956CE"/>
    <w:rsid w:val="007A481A"/>
    <w:rsid w:val="007B06D3"/>
    <w:rsid w:val="007B0FEA"/>
    <w:rsid w:val="007B253A"/>
    <w:rsid w:val="007B44D5"/>
    <w:rsid w:val="007B653A"/>
    <w:rsid w:val="007B7061"/>
    <w:rsid w:val="007B777A"/>
    <w:rsid w:val="007C19C2"/>
    <w:rsid w:val="007C27CF"/>
    <w:rsid w:val="007C33A5"/>
    <w:rsid w:val="007C7658"/>
    <w:rsid w:val="007D244F"/>
    <w:rsid w:val="007E07B8"/>
    <w:rsid w:val="007E6882"/>
    <w:rsid w:val="007F14A4"/>
    <w:rsid w:val="007F5C2B"/>
    <w:rsid w:val="007F62EC"/>
    <w:rsid w:val="0080067D"/>
    <w:rsid w:val="00800FAD"/>
    <w:rsid w:val="00801CF8"/>
    <w:rsid w:val="00810F3C"/>
    <w:rsid w:val="008120D7"/>
    <w:rsid w:val="0081295D"/>
    <w:rsid w:val="00814491"/>
    <w:rsid w:val="00815C65"/>
    <w:rsid w:val="00817C06"/>
    <w:rsid w:val="00817E8C"/>
    <w:rsid w:val="008218FE"/>
    <w:rsid w:val="008318EC"/>
    <w:rsid w:val="00831956"/>
    <w:rsid w:val="00831C99"/>
    <w:rsid w:val="0083258F"/>
    <w:rsid w:val="00833CBD"/>
    <w:rsid w:val="00834CA4"/>
    <w:rsid w:val="0084357F"/>
    <w:rsid w:val="008453E9"/>
    <w:rsid w:val="008455F9"/>
    <w:rsid w:val="008465EA"/>
    <w:rsid w:val="008510D1"/>
    <w:rsid w:val="00851A4E"/>
    <w:rsid w:val="00861B0E"/>
    <w:rsid w:val="00864A1D"/>
    <w:rsid w:val="00876B4B"/>
    <w:rsid w:val="00881920"/>
    <w:rsid w:val="00884301"/>
    <w:rsid w:val="00884FD5"/>
    <w:rsid w:val="0088534B"/>
    <w:rsid w:val="008916D4"/>
    <w:rsid w:val="00891934"/>
    <w:rsid w:val="00892167"/>
    <w:rsid w:val="008925FA"/>
    <w:rsid w:val="00895D55"/>
    <w:rsid w:val="008977FC"/>
    <w:rsid w:val="008A1EA8"/>
    <w:rsid w:val="008A69D0"/>
    <w:rsid w:val="008B0E91"/>
    <w:rsid w:val="008B36CE"/>
    <w:rsid w:val="008B3B7C"/>
    <w:rsid w:val="008B42B2"/>
    <w:rsid w:val="008B5F2F"/>
    <w:rsid w:val="008B6D7D"/>
    <w:rsid w:val="008B7E27"/>
    <w:rsid w:val="008C09AA"/>
    <w:rsid w:val="008C0F6D"/>
    <w:rsid w:val="008C3642"/>
    <w:rsid w:val="008C44E5"/>
    <w:rsid w:val="008D1720"/>
    <w:rsid w:val="008D34E8"/>
    <w:rsid w:val="008D73F6"/>
    <w:rsid w:val="008E1386"/>
    <w:rsid w:val="008E4259"/>
    <w:rsid w:val="008F1D2A"/>
    <w:rsid w:val="0090271A"/>
    <w:rsid w:val="0090623D"/>
    <w:rsid w:val="0091152B"/>
    <w:rsid w:val="0091306B"/>
    <w:rsid w:val="00916EF3"/>
    <w:rsid w:val="009178E0"/>
    <w:rsid w:val="00917F1D"/>
    <w:rsid w:val="0092116B"/>
    <w:rsid w:val="00926013"/>
    <w:rsid w:val="009343F4"/>
    <w:rsid w:val="009362C2"/>
    <w:rsid w:val="00937338"/>
    <w:rsid w:val="00940B80"/>
    <w:rsid w:val="00941579"/>
    <w:rsid w:val="009501AD"/>
    <w:rsid w:val="00954AB6"/>
    <w:rsid w:val="0095747B"/>
    <w:rsid w:val="00961D00"/>
    <w:rsid w:val="00963C95"/>
    <w:rsid w:val="0096570F"/>
    <w:rsid w:val="009714B9"/>
    <w:rsid w:val="00971D7A"/>
    <w:rsid w:val="009747B4"/>
    <w:rsid w:val="009778E0"/>
    <w:rsid w:val="00983357"/>
    <w:rsid w:val="00984985"/>
    <w:rsid w:val="00984A6F"/>
    <w:rsid w:val="009854AF"/>
    <w:rsid w:val="009900FE"/>
    <w:rsid w:val="009902D1"/>
    <w:rsid w:val="009905AC"/>
    <w:rsid w:val="00995B8C"/>
    <w:rsid w:val="00997028"/>
    <w:rsid w:val="009A5BBE"/>
    <w:rsid w:val="009A63E7"/>
    <w:rsid w:val="009C665A"/>
    <w:rsid w:val="009C66C4"/>
    <w:rsid w:val="009D01F1"/>
    <w:rsid w:val="009D4249"/>
    <w:rsid w:val="009D4A47"/>
    <w:rsid w:val="009D55AC"/>
    <w:rsid w:val="009D6C2D"/>
    <w:rsid w:val="009E02F4"/>
    <w:rsid w:val="009E07F6"/>
    <w:rsid w:val="009E2881"/>
    <w:rsid w:val="009E3D1A"/>
    <w:rsid w:val="009E7B39"/>
    <w:rsid w:val="00A04AE7"/>
    <w:rsid w:val="00A174D0"/>
    <w:rsid w:val="00A2034D"/>
    <w:rsid w:val="00A32715"/>
    <w:rsid w:val="00A34A33"/>
    <w:rsid w:val="00A35438"/>
    <w:rsid w:val="00A3763C"/>
    <w:rsid w:val="00A3766C"/>
    <w:rsid w:val="00A376EA"/>
    <w:rsid w:val="00A41320"/>
    <w:rsid w:val="00A41C96"/>
    <w:rsid w:val="00A507F2"/>
    <w:rsid w:val="00A53598"/>
    <w:rsid w:val="00A55681"/>
    <w:rsid w:val="00A56C94"/>
    <w:rsid w:val="00A57C4D"/>
    <w:rsid w:val="00A61513"/>
    <w:rsid w:val="00A61D8B"/>
    <w:rsid w:val="00A624A6"/>
    <w:rsid w:val="00A671C3"/>
    <w:rsid w:val="00A73D16"/>
    <w:rsid w:val="00A741B3"/>
    <w:rsid w:val="00A75A24"/>
    <w:rsid w:val="00A77691"/>
    <w:rsid w:val="00A85F93"/>
    <w:rsid w:val="00A87BDE"/>
    <w:rsid w:val="00A90955"/>
    <w:rsid w:val="00A94CBE"/>
    <w:rsid w:val="00A96825"/>
    <w:rsid w:val="00AA6614"/>
    <w:rsid w:val="00AA7878"/>
    <w:rsid w:val="00AA7A10"/>
    <w:rsid w:val="00AB564D"/>
    <w:rsid w:val="00AB5859"/>
    <w:rsid w:val="00AB5CA0"/>
    <w:rsid w:val="00AC0A11"/>
    <w:rsid w:val="00AC1358"/>
    <w:rsid w:val="00AC48C2"/>
    <w:rsid w:val="00AC60B5"/>
    <w:rsid w:val="00AC69D6"/>
    <w:rsid w:val="00AC76E6"/>
    <w:rsid w:val="00AE1E45"/>
    <w:rsid w:val="00AE2A1C"/>
    <w:rsid w:val="00AE3403"/>
    <w:rsid w:val="00AE6D33"/>
    <w:rsid w:val="00AE716E"/>
    <w:rsid w:val="00AF2FC8"/>
    <w:rsid w:val="00AF37AA"/>
    <w:rsid w:val="00AF561A"/>
    <w:rsid w:val="00B00C90"/>
    <w:rsid w:val="00B04FDB"/>
    <w:rsid w:val="00B2674B"/>
    <w:rsid w:val="00B26F58"/>
    <w:rsid w:val="00B27427"/>
    <w:rsid w:val="00B330D9"/>
    <w:rsid w:val="00B35E87"/>
    <w:rsid w:val="00B41A00"/>
    <w:rsid w:val="00B427C8"/>
    <w:rsid w:val="00B4629B"/>
    <w:rsid w:val="00B46574"/>
    <w:rsid w:val="00B60E38"/>
    <w:rsid w:val="00B67ED7"/>
    <w:rsid w:val="00B707AD"/>
    <w:rsid w:val="00B76757"/>
    <w:rsid w:val="00BA1189"/>
    <w:rsid w:val="00BA3123"/>
    <w:rsid w:val="00BA4DA3"/>
    <w:rsid w:val="00BB0268"/>
    <w:rsid w:val="00BB04A8"/>
    <w:rsid w:val="00BB21ED"/>
    <w:rsid w:val="00BB5DD1"/>
    <w:rsid w:val="00BC10B9"/>
    <w:rsid w:val="00BC2AA1"/>
    <w:rsid w:val="00BC46EE"/>
    <w:rsid w:val="00BD13D0"/>
    <w:rsid w:val="00BF4BED"/>
    <w:rsid w:val="00C01DDB"/>
    <w:rsid w:val="00C13105"/>
    <w:rsid w:val="00C16D60"/>
    <w:rsid w:val="00C20CD7"/>
    <w:rsid w:val="00C243FF"/>
    <w:rsid w:val="00C25DDA"/>
    <w:rsid w:val="00C30749"/>
    <w:rsid w:val="00C4438C"/>
    <w:rsid w:val="00C44C71"/>
    <w:rsid w:val="00C535B8"/>
    <w:rsid w:val="00C56232"/>
    <w:rsid w:val="00C5667E"/>
    <w:rsid w:val="00C56E49"/>
    <w:rsid w:val="00C576F0"/>
    <w:rsid w:val="00C6347D"/>
    <w:rsid w:val="00C647C5"/>
    <w:rsid w:val="00C675C9"/>
    <w:rsid w:val="00C73A91"/>
    <w:rsid w:val="00C75B04"/>
    <w:rsid w:val="00C840F0"/>
    <w:rsid w:val="00C91957"/>
    <w:rsid w:val="00C92A62"/>
    <w:rsid w:val="00C9530D"/>
    <w:rsid w:val="00C956B4"/>
    <w:rsid w:val="00C975E9"/>
    <w:rsid w:val="00CA0074"/>
    <w:rsid w:val="00CA3199"/>
    <w:rsid w:val="00CA4BD0"/>
    <w:rsid w:val="00CB211E"/>
    <w:rsid w:val="00CB219F"/>
    <w:rsid w:val="00CB5904"/>
    <w:rsid w:val="00CB6A24"/>
    <w:rsid w:val="00CC008F"/>
    <w:rsid w:val="00CC0827"/>
    <w:rsid w:val="00CC3954"/>
    <w:rsid w:val="00CC4954"/>
    <w:rsid w:val="00CD459B"/>
    <w:rsid w:val="00CD5CFB"/>
    <w:rsid w:val="00CD5D61"/>
    <w:rsid w:val="00CD6FD0"/>
    <w:rsid w:val="00CF1FB2"/>
    <w:rsid w:val="00CF2190"/>
    <w:rsid w:val="00CF26A5"/>
    <w:rsid w:val="00CF5EC2"/>
    <w:rsid w:val="00CF66E7"/>
    <w:rsid w:val="00D13272"/>
    <w:rsid w:val="00D16B87"/>
    <w:rsid w:val="00D22EA7"/>
    <w:rsid w:val="00D322A1"/>
    <w:rsid w:val="00D41CFE"/>
    <w:rsid w:val="00D4255A"/>
    <w:rsid w:val="00D4609F"/>
    <w:rsid w:val="00D508BF"/>
    <w:rsid w:val="00D5467D"/>
    <w:rsid w:val="00D57BFA"/>
    <w:rsid w:val="00D62525"/>
    <w:rsid w:val="00D62B79"/>
    <w:rsid w:val="00D66D5B"/>
    <w:rsid w:val="00D76C8C"/>
    <w:rsid w:val="00D77AB8"/>
    <w:rsid w:val="00D834CE"/>
    <w:rsid w:val="00D8568E"/>
    <w:rsid w:val="00D8671A"/>
    <w:rsid w:val="00D87419"/>
    <w:rsid w:val="00D9002A"/>
    <w:rsid w:val="00D90762"/>
    <w:rsid w:val="00D91D1A"/>
    <w:rsid w:val="00D92FB6"/>
    <w:rsid w:val="00D94B5F"/>
    <w:rsid w:val="00D94DF3"/>
    <w:rsid w:val="00DB261D"/>
    <w:rsid w:val="00DB4DC5"/>
    <w:rsid w:val="00DB64F7"/>
    <w:rsid w:val="00DB7EA1"/>
    <w:rsid w:val="00DD51EC"/>
    <w:rsid w:val="00DD76EF"/>
    <w:rsid w:val="00DE545A"/>
    <w:rsid w:val="00DE59B8"/>
    <w:rsid w:val="00DF4D41"/>
    <w:rsid w:val="00E04A25"/>
    <w:rsid w:val="00E12225"/>
    <w:rsid w:val="00E139D1"/>
    <w:rsid w:val="00E20511"/>
    <w:rsid w:val="00E30B5F"/>
    <w:rsid w:val="00E33702"/>
    <w:rsid w:val="00E344C3"/>
    <w:rsid w:val="00E36B39"/>
    <w:rsid w:val="00E43BC3"/>
    <w:rsid w:val="00E44BD5"/>
    <w:rsid w:val="00E50675"/>
    <w:rsid w:val="00E52697"/>
    <w:rsid w:val="00E61744"/>
    <w:rsid w:val="00E63827"/>
    <w:rsid w:val="00E63F7E"/>
    <w:rsid w:val="00E67729"/>
    <w:rsid w:val="00E7660E"/>
    <w:rsid w:val="00E80E7A"/>
    <w:rsid w:val="00E85F50"/>
    <w:rsid w:val="00E90F6F"/>
    <w:rsid w:val="00E91408"/>
    <w:rsid w:val="00E942DC"/>
    <w:rsid w:val="00E9495B"/>
    <w:rsid w:val="00E94E31"/>
    <w:rsid w:val="00E9752B"/>
    <w:rsid w:val="00EA2808"/>
    <w:rsid w:val="00EB1E96"/>
    <w:rsid w:val="00EB4413"/>
    <w:rsid w:val="00EB4CB2"/>
    <w:rsid w:val="00EB741E"/>
    <w:rsid w:val="00EC1345"/>
    <w:rsid w:val="00EC5384"/>
    <w:rsid w:val="00EC6F86"/>
    <w:rsid w:val="00EC6FD0"/>
    <w:rsid w:val="00EC71FA"/>
    <w:rsid w:val="00ED3556"/>
    <w:rsid w:val="00ED6D0B"/>
    <w:rsid w:val="00ED7749"/>
    <w:rsid w:val="00EE6AF4"/>
    <w:rsid w:val="00EF2F1A"/>
    <w:rsid w:val="00EF5F15"/>
    <w:rsid w:val="00F030FC"/>
    <w:rsid w:val="00F1342B"/>
    <w:rsid w:val="00F14014"/>
    <w:rsid w:val="00F14741"/>
    <w:rsid w:val="00F16F41"/>
    <w:rsid w:val="00F20F24"/>
    <w:rsid w:val="00F26523"/>
    <w:rsid w:val="00F33465"/>
    <w:rsid w:val="00F37E08"/>
    <w:rsid w:val="00F4246D"/>
    <w:rsid w:val="00F43299"/>
    <w:rsid w:val="00F444D0"/>
    <w:rsid w:val="00F53591"/>
    <w:rsid w:val="00F61A6F"/>
    <w:rsid w:val="00F61C11"/>
    <w:rsid w:val="00F61F8A"/>
    <w:rsid w:val="00F63C8E"/>
    <w:rsid w:val="00F644A1"/>
    <w:rsid w:val="00F64B76"/>
    <w:rsid w:val="00F677DB"/>
    <w:rsid w:val="00F710E6"/>
    <w:rsid w:val="00F770B2"/>
    <w:rsid w:val="00F77301"/>
    <w:rsid w:val="00F7788D"/>
    <w:rsid w:val="00F80B18"/>
    <w:rsid w:val="00F80D04"/>
    <w:rsid w:val="00F81B7E"/>
    <w:rsid w:val="00F8236D"/>
    <w:rsid w:val="00F8290C"/>
    <w:rsid w:val="00F93F9B"/>
    <w:rsid w:val="00FA1E81"/>
    <w:rsid w:val="00FA320A"/>
    <w:rsid w:val="00FA516C"/>
    <w:rsid w:val="00FA5A43"/>
    <w:rsid w:val="00FA65A1"/>
    <w:rsid w:val="00FA744F"/>
    <w:rsid w:val="00FB0B8C"/>
    <w:rsid w:val="00FB2094"/>
    <w:rsid w:val="00FB226B"/>
    <w:rsid w:val="00FB244C"/>
    <w:rsid w:val="00FC0230"/>
    <w:rsid w:val="00FC4BD0"/>
    <w:rsid w:val="00FC511E"/>
    <w:rsid w:val="00FC6B07"/>
    <w:rsid w:val="00FD0D30"/>
    <w:rsid w:val="00FD1E85"/>
    <w:rsid w:val="00FD5DC2"/>
    <w:rsid w:val="00FD7553"/>
    <w:rsid w:val="00FD7E18"/>
    <w:rsid w:val="00FE0CDF"/>
    <w:rsid w:val="00FE127D"/>
    <w:rsid w:val="00FE63AA"/>
    <w:rsid w:val="00FE73EB"/>
    <w:rsid w:val="00FE7912"/>
    <w:rsid w:val="00FE79C6"/>
    <w:rsid w:val="00FE7D32"/>
    <w:rsid w:val="00FF0DA4"/>
    <w:rsid w:val="00FF21E3"/>
    <w:rsid w:val="00FF607D"/>
    <w:rsid w:val="107C614B"/>
    <w:rsid w:val="1CBB08F4"/>
    <w:rsid w:val="262D6F16"/>
    <w:rsid w:val="348C710B"/>
    <w:rsid w:val="394614D9"/>
    <w:rsid w:val="39BF2476"/>
    <w:rsid w:val="3E7653FE"/>
    <w:rsid w:val="43A70C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apple-converted-space"/>
    <w:basedOn w:val="10"/>
    <w:qFormat/>
    <w:uiPriority w:val="0"/>
  </w:style>
  <w:style w:type="character" w:customStyle="1" w:styleId="17">
    <w:name w:val="fr"/>
    <w:basedOn w:val="10"/>
    <w:qFormat/>
    <w:uiPriority w:val="0"/>
  </w:style>
  <w:style w:type="character" w:customStyle="1" w:styleId="18">
    <w:name w:val="批注框文本 Char"/>
    <w:basedOn w:val="10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日期 Char"/>
    <w:basedOn w:val="10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970D8-7FE8-4175-9A8C-A0FB53384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116</Words>
  <Characters>665</Characters>
  <Lines>5</Lines>
  <Paragraphs>1</Paragraphs>
  <TotalTime>6</TotalTime>
  <ScaleCrop>false</ScaleCrop>
  <LinksUpToDate>false</LinksUpToDate>
  <CharactersWithSpaces>780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9T07:38:00Z</dcterms:created>
  <dc:creator>Windows 用户</dc:creator>
  <cp:lastModifiedBy>Administrator</cp:lastModifiedBy>
  <cp:lastPrinted>2022-04-26T09:59:58Z</cp:lastPrinted>
  <dcterms:modified xsi:type="dcterms:W3CDTF">2022-04-26T10:00:01Z</dcterms:modified>
  <cp:revision>1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15FAE87C2B3400F8FBBB8CC32A1E882</vt:lpwstr>
  </property>
</Properties>
</file>